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3915" w14:textId="1DB4CB43" w:rsidR="00190BCB" w:rsidRDefault="000E0AE5" w:rsidP="00190BCB">
      <w:pPr>
        <w:jc w:val="center"/>
        <w:rPr>
          <w:b/>
          <w:bCs/>
          <w:sz w:val="28"/>
          <w:szCs w:val="28"/>
        </w:rPr>
      </w:pPr>
      <w:bookmarkStart w:id="0" w:name="_Hlk94187988"/>
      <w:r>
        <w:rPr>
          <w:b/>
          <w:bCs/>
          <w:sz w:val="28"/>
          <w:szCs w:val="28"/>
        </w:rPr>
        <w:t>H</w:t>
      </w:r>
      <w:r w:rsidR="00190BCB" w:rsidRPr="00190BCB">
        <w:rPr>
          <w:b/>
          <w:bCs/>
          <w:sz w:val="28"/>
          <w:szCs w:val="28"/>
        </w:rPr>
        <w:t>usorden</w:t>
      </w:r>
    </w:p>
    <w:p w14:paraId="1A16FB55" w14:textId="3EDE928F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8F011A">
        <w:rPr>
          <w:b/>
          <w:bCs/>
          <w:sz w:val="28"/>
          <w:szCs w:val="28"/>
        </w:rPr>
        <w:t xml:space="preserve">28 – </w:t>
      </w:r>
      <w:proofErr w:type="spellStart"/>
      <w:r w:rsidR="007921D8">
        <w:rPr>
          <w:b/>
          <w:bCs/>
          <w:sz w:val="28"/>
          <w:szCs w:val="28"/>
        </w:rPr>
        <w:t>Fjællestien</w:t>
      </w:r>
      <w:proofErr w:type="spellEnd"/>
    </w:p>
    <w:bookmarkEnd w:id="0"/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409EF34F" w14:textId="6A8F53D1" w:rsidR="00DD3465" w:rsidRPr="007E3531" w:rsidRDefault="00AB50A0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 xml:space="preserve">Affald </w:t>
      </w:r>
      <w:r w:rsidR="00DD3465" w:rsidRPr="007E3531">
        <w:rPr>
          <w:b/>
        </w:rPr>
        <w:t xml:space="preserve"> </w:t>
      </w:r>
    </w:p>
    <w:p w14:paraId="7B9169D6" w14:textId="77777777" w:rsidR="00C97E50" w:rsidRDefault="009E4A15" w:rsidP="009A0F09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</w:t>
      </w:r>
      <w:r w:rsidR="00C97E50">
        <w:t>.</w:t>
      </w:r>
    </w:p>
    <w:p w14:paraId="34BA7794" w14:textId="091E9F57" w:rsidR="009E4A15" w:rsidRDefault="009E4A15" w:rsidP="009A0F09">
      <w:pPr>
        <w:pStyle w:val="Listeafsnit"/>
        <w:numPr>
          <w:ilvl w:val="0"/>
          <w:numId w:val="1"/>
        </w:numPr>
      </w:pPr>
      <w:r>
        <w:t xml:space="preserve">Affald må ikke </w:t>
      </w:r>
      <w:r w:rsidRPr="002D7EF2">
        <w:t xml:space="preserve">henstilles </w:t>
      </w:r>
      <w:r w:rsidR="006F389F" w:rsidRPr="002D7EF2">
        <w:t>på</w:t>
      </w:r>
      <w:r w:rsidRPr="002D7EF2">
        <w:t xml:space="preserve"> </w:t>
      </w:r>
      <w:r w:rsidR="00576584" w:rsidRPr="002D7EF2">
        <w:t>gangarealer, i</w:t>
      </w:r>
      <w:r w:rsidR="004A744D" w:rsidRPr="002D7EF2">
        <w:t xml:space="preserve">ndvendige fællesarealer </w:t>
      </w:r>
      <w:r w:rsidR="005C2402">
        <w:t xml:space="preserve">eller </w:t>
      </w:r>
      <w:r>
        <w:t>i udearealerne.</w:t>
      </w:r>
    </w:p>
    <w:p w14:paraId="4E0A3377" w14:textId="1C3AAE1E" w:rsidR="00E55CE8" w:rsidRDefault="00E55CE8" w:rsidP="00E55CE8">
      <w:pPr>
        <w:pStyle w:val="Listeafsnit"/>
        <w:numPr>
          <w:ilvl w:val="0"/>
          <w:numId w:val="1"/>
        </w:numPr>
      </w:pPr>
      <w:r>
        <w:t xml:space="preserve">Storskrald (møbler, elektronik, store papkasser m.v.) skal anbringes </w:t>
      </w:r>
      <w:r w:rsidR="002D7EF2">
        <w:t xml:space="preserve">på anvist plads i </w:t>
      </w:r>
      <w:r>
        <w:t>containergård.</w:t>
      </w:r>
    </w:p>
    <w:p w14:paraId="227C6646" w14:textId="5A9C5A1F" w:rsidR="009E4A15" w:rsidRPr="00C97E50" w:rsidRDefault="00E55CE8" w:rsidP="004704DD">
      <w:pPr>
        <w:pStyle w:val="Listeafsnit"/>
        <w:numPr>
          <w:ilvl w:val="0"/>
          <w:numId w:val="1"/>
        </w:numPr>
      </w:pPr>
      <w:r w:rsidRPr="00C97E50">
        <w:t>Farligt affald (malerrester, kemikalier m.v.) skal anbringes på anvist plads i containergård</w:t>
      </w:r>
      <w:r w:rsidRPr="002D7EF2">
        <w:t>.</w:t>
      </w:r>
    </w:p>
    <w:p w14:paraId="38BEA1AB" w14:textId="77777777" w:rsidR="00C97E50" w:rsidRDefault="00C97E50">
      <w:pPr>
        <w:rPr>
          <w:b/>
        </w:rPr>
      </w:pPr>
    </w:p>
    <w:p w14:paraId="69069854" w14:textId="08D7DC3D" w:rsidR="009E4A15" w:rsidRPr="007E3531" w:rsidRDefault="009E4A15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 xml:space="preserve">Fodring af vilde </w:t>
      </w:r>
      <w:r w:rsidR="006F2DCB" w:rsidRPr="007E3531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65DA18B0" w:rsidR="001B4EBE" w:rsidRDefault="001B4EBE"/>
    <w:p w14:paraId="23F23973" w14:textId="28BC2F94" w:rsidR="00610046" w:rsidRPr="007E3531" w:rsidRDefault="00610046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Cykler</w:t>
      </w:r>
      <w:r w:rsidR="00956A78" w:rsidRPr="007E3531">
        <w:rPr>
          <w:b/>
        </w:rPr>
        <w:t>,</w:t>
      </w:r>
      <w:r w:rsidR="00F124E1" w:rsidRPr="007E3531">
        <w:rPr>
          <w:b/>
        </w:rPr>
        <w:t xml:space="preserve"> knallerter, </w:t>
      </w:r>
      <w:r w:rsidR="009E0198" w:rsidRPr="007E3531">
        <w:rPr>
          <w:b/>
        </w:rPr>
        <w:t>indkøbsvogne</w:t>
      </w:r>
      <w:r w:rsidRPr="007E3531">
        <w:rPr>
          <w:b/>
        </w:rPr>
        <w:t xml:space="preserve"> m.v.</w:t>
      </w:r>
    </w:p>
    <w:p w14:paraId="07A5A2D0" w14:textId="47D8D029" w:rsidR="00610046" w:rsidRDefault="00610046" w:rsidP="008E4FF0">
      <w:pPr>
        <w:pStyle w:val="Listeafsnit"/>
        <w:numPr>
          <w:ilvl w:val="0"/>
          <w:numId w:val="2"/>
        </w:numPr>
      </w:pPr>
      <w:r w:rsidRPr="00610046">
        <w:t>Cykler</w:t>
      </w:r>
      <w:r w:rsidR="00F124E1">
        <w:t>, knallerter</w:t>
      </w:r>
      <w:r w:rsidR="00035C76">
        <w:t xml:space="preserve"> </w:t>
      </w:r>
      <w:r w:rsidRPr="00610046">
        <w:t xml:space="preserve">m.v. </w:t>
      </w:r>
      <w:r>
        <w:t>skal placeres i rum eller områder, der er indrettet til det.</w:t>
      </w:r>
    </w:p>
    <w:p w14:paraId="05D5F181" w14:textId="5A213D22" w:rsidR="00970E9F" w:rsidRPr="002D7EF2" w:rsidRDefault="00970E9F" w:rsidP="00970E9F">
      <w:pPr>
        <w:pStyle w:val="Listeafsnit"/>
        <w:numPr>
          <w:ilvl w:val="0"/>
          <w:numId w:val="2"/>
        </w:numPr>
      </w:pPr>
      <w:r>
        <w:t xml:space="preserve">Cykler, </w:t>
      </w:r>
      <w:r w:rsidR="00F124E1">
        <w:t xml:space="preserve">knallerter, </w:t>
      </w:r>
      <w:r w:rsidRPr="008E4FF0">
        <w:t>indkøbsvogne</w:t>
      </w:r>
      <w:r>
        <w:t xml:space="preserve"> m.v. må ikke henstilles </w:t>
      </w:r>
      <w:r w:rsidR="00C97E50">
        <w:t xml:space="preserve">på </w:t>
      </w:r>
      <w:r w:rsidR="00576584" w:rsidRPr="002D7EF2">
        <w:t xml:space="preserve">gangarealer, </w:t>
      </w:r>
      <w:r w:rsidR="00BA6635" w:rsidRPr="002D7EF2">
        <w:t>indvendige fællesarealer</w:t>
      </w:r>
      <w:r w:rsidR="00C97E50" w:rsidRPr="002D7EF2">
        <w:t xml:space="preserve"> </w:t>
      </w:r>
      <w:r w:rsidRPr="002D7EF2">
        <w:t>eller andre steder, hvor det kan spærre brandveje.</w:t>
      </w:r>
    </w:p>
    <w:p w14:paraId="70DF647F" w14:textId="77777777" w:rsidR="004D4ADF" w:rsidRDefault="004D4ADF" w:rsidP="006F2DCB">
      <w:pPr>
        <w:rPr>
          <w:b/>
        </w:rPr>
      </w:pPr>
    </w:p>
    <w:p w14:paraId="45C0CB8F" w14:textId="7238CC5F" w:rsidR="00F17535" w:rsidRPr="007E3531" w:rsidRDefault="008E4FF0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Parkering og færdsel</w:t>
      </w:r>
    </w:p>
    <w:p w14:paraId="001BCBA9" w14:textId="4EC1F63F" w:rsidR="00F17535" w:rsidRDefault="00F17535" w:rsidP="00F17535">
      <w:pPr>
        <w:pStyle w:val="Listeafsnit"/>
        <w:numPr>
          <w:ilvl w:val="0"/>
          <w:numId w:val="3"/>
        </w:numPr>
      </w:pPr>
      <w:r w:rsidRPr="00717806">
        <w:t>Biler skal parkeres på de indrettede parkeringsarealer.</w:t>
      </w:r>
    </w:p>
    <w:p w14:paraId="081D9F36" w14:textId="63F81C53" w:rsidR="00717806" w:rsidRPr="00717806" w:rsidRDefault="00717806" w:rsidP="00F17535">
      <w:pPr>
        <w:pStyle w:val="Listeafsnit"/>
        <w:numPr>
          <w:ilvl w:val="0"/>
          <w:numId w:val="3"/>
        </w:numPr>
      </w:pPr>
      <w:r>
        <w:t>Parkering skal ske indenfor de afmærkede parkeringsbåse.</w:t>
      </w:r>
    </w:p>
    <w:p w14:paraId="0210A249" w14:textId="70F970B7" w:rsidR="00F17535" w:rsidRPr="00717806" w:rsidRDefault="002D7EF2" w:rsidP="00F17535">
      <w:pPr>
        <w:pStyle w:val="Listeafsnit"/>
        <w:numPr>
          <w:ilvl w:val="0"/>
          <w:numId w:val="3"/>
        </w:numPr>
      </w:pPr>
      <w:r>
        <w:t xml:space="preserve">Køretøjer </w:t>
      </w:r>
      <w:r w:rsidR="00F17535" w:rsidRPr="00717806">
        <w:t>over 3.500 kg må ikke parkeres på afdelingens område.</w:t>
      </w:r>
    </w:p>
    <w:p w14:paraId="11FCFCCD" w14:textId="1421B5A9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 xml:space="preserve">Ikke </w:t>
      </w:r>
      <w:r w:rsidR="00035C76" w:rsidRPr="00717806">
        <w:t>ind</w:t>
      </w:r>
      <w:r w:rsidR="00035C76">
        <w:t>registrerede</w:t>
      </w:r>
      <w:r w:rsidR="00035C76" w:rsidRPr="00717806">
        <w:t xml:space="preserve"> </w:t>
      </w:r>
      <w:r w:rsidRPr="00717806">
        <w:t>køretøjer må ikke parkeres på afdelingens område.</w:t>
      </w:r>
    </w:p>
    <w:p w14:paraId="1ACDEA90" w14:textId="2870FD43" w:rsidR="00F17535" w:rsidRPr="00717806" w:rsidRDefault="00756BDC" w:rsidP="00F17535">
      <w:pPr>
        <w:pStyle w:val="Listeafsnit"/>
        <w:numPr>
          <w:ilvl w:val="0"/>
          <w:numId w:val="3"/>
        </w:numPr>
      </w:pPr>
      <w:r w:rsidRPr="00717806">
        <w:t>T</w:t>
      </w:r>
      <w:r w:rsidR="00F17535" w:rsidRPr="00717806">
        <w:t xml:space="preserve">railere og campingvogne </w:t>
      </w:r>
      <w:r w:rsidRPr="00717806">
        <w:t>må ikke parkeres i afdelingen.</w:t>
      </w:r>
    </w:p>
    <w:p w14:paraId="7154B816" w14:textId="7FD99DFC" w:rsidR="008E4FF0" w:rsidRPr="002D7EF2" w:rsidRDefault="008E4FF0" w:rsidP="00F17535">
      <w:pPr>
        <w:pStyle w:val="Listeafsnit"/>
        <w:numPr>
          <w:ilvl w:val="0"/>
          <w:numId w:val="3"/>
        </w:numPr>
      </w:pPr>
      <w:r w:rsidRPr="00717806">
        <w:t xml:space="preserve">Cykel- og knallertkørsel er ikke tilladt på </w:t>
      </w:r>
      <w:r w:rsidR="00FB4852" w:rsidRPr="002D7EF2">
        <w:t>fortove</w:t>
      </w:r>
      <w:r w:rsidR="002D7EF2" w:rsidRPr="002D7EF2">
        <w:t xml:space="preserve"> og </w:t>
      </w:r>
      <w:r w:rsidR="00603C82" w:rsidRPr="002D7EF2">
        <w:t>gangstier</w:t>
      </w:r>
      <w:r w:rsidRPr="002D7EF2">
        <w:t>.</w:t>
      </w:r>
    </w:p>
    <w:p w14:paraId="32178BC8" w14:textId="77777777" w:rsidR="00E315AF" w:rsidRDefault="00E315AF" w:rsidP="00E315AF"/>
    <w:p w14:paraId="5B5C70E4" w14:textId="377329CE" w:rsidR="00D95FA0" w:rsidRPr="007E3531" w:rsidRDefault="00BA6635" w:rsidP="007E3531">
      <w:pPr>
        <w:pStyle w:val="Listeafsnit"/>
        <w:numPr>
          <w:ilvl w:val="0"/>
          <w:numId w:val="15"/>
        </w:numPr>
        <w:ind w:left="426" w:hanging="426"/>
        <w:rPr>
          <w:b/>
          <w:bCs/>
        </w:rPr>
      </w:pPr>
      <w:r w:rsidRPr="007E3531">
        <w:rPr>
          <w:b/>
          <w:bCs/>
        </w:rPr>
        <w:t xml:space="preserve">Gangarealer og </w:t>
      </w:r>
      <w:r w:rsidR="00D95FA0" w:rsidRPr="007E3531">
        <w:rPr>
          <w:b/>
          <w:bCs/>
        </w:rPr>
        <w:t>kældergange</w:t>
      </w:r>
    </w:p>
    <w:p w14:paraId="0463C00F" w14:textId="5E5C5CDB" w:rsidR="00D95FA0" w:rsidRDefault="00BA6635" w:rsidP="00D95FA0">
      <w:pPr>
        <w:pStyle w:val="Listeafsnit"/>
        <w:numPr>
          <w:ilvl w:val="0"/>
          <w:numId w:val="12"/>
        </w:numPr>
      </w:pPr>
      <w:r w:rsidRPr="002D7EF2">
        <w:rPr>
          <w:bCs/>
        </w:rPr>
        <w:t xml:space="preserve">Gangarealer </w:t>
      </w:r>
      <w:r w:rsidR="00D95FA0" w:rsidRPr="002D7EF2">
        <w:rPr>
          <w:bCs/>
        </w:rPr>
        <w:t>og kældergange</w:t>
      </w:r>
      <w:r w:rsidR="00D95FA0" w:rsidRPr="002D7EF2">
        <w:t xml:space="preserve"> </w:t>
      </w:r>
      <w:r w:rsidR="00D95FA0">
        <w:t>s</w:t>
      </w:r>
      <w:r w:rsidR="00D95FA0" w:rsidRPr="003906BF">
        <w:t>kal holdes ryddelige så brandveje ikke spærres</w:t>
      </w:r>
      <w:r w:rsidR="00D95FA0">
        <w:t>,</w:t>
      </w:r>
      <w:r w:rsidR="00D95FA0" w:rsidRPr="003906BF">
        <w:t xml:space="preserve"> og rengøringen kan foregå uden forhindringer.</w:t>
      </w:r>
    </w:p>
    <w:p w14:paraId="01CBC224" w14:textId="77777777" w:rsidR="00D95FA0" w:rsidRDefault="00D95FA0" w:rsidP="00D95FA0">
      <w:pPr>
        <w:pStyle w:val="Listeafsnit"/>
        <w:numPr>
          <w:ilvl w:val="0"/>
          <w:numId w:val="12"/>
        </w:numPr>
      </w:pPr>
      <w:r>
        <w:t>Efter anvisning fra ejendomskontoret kan der gives tilladelse til opbevaring/parkering af hjælpemidler og andre effekter, hvis det kan ske uden, at brandvejen spærres.</w:t>
      </w:r>
    </w:p>
    <w:p w14:paraId="00E38585" w14:textId="72B4A6FA" w:rsidR="00D95FA0" w:rsidRDefault="00D95FA0" w:rsidP="00D95FA0">
      <w:pPr>
        <w:pStyle w:val="Listeafsnit"/>
        <w:numPr>
          <w:ilvl w:val="0"/>
          <w:numId w:val="12"/>
        </w:numPr>
      </w:pPr>
      <w:r>
        <w:t>Affald må ikke henstilles.</w:t>
      </w:r>
    </w:p>
    <w:p w14:paraId="1776C57A" w14:textId="4A275C7E" w:rsidR="00035890" w:rsidRPr="00035C76" w:rsidRDefault="00035890" w:rsidP="00035890">
      <w:pPr>
        <w:pStyle w:val="Listeafsnit"/>
        <w:numPr>
          <w:ilvl w:val="0"/>
          <w:numId w:val="12"/>
        </w:numPr>
      </w:pPr>
      <w:r w:rsidRPr="00035C76">
        <w:rPr>
          <w:bCs/>
        </w:rPr>
        <w:t>Dør til trappeopgang skal holdes lukke</w:t>
      </w:r>
      <w:r w:rsidR="00035C76" w:rsidRPr="00035C76">
        <w:rPr>
          <w:bCs/>
        </w:rPr>
        <w:t>t</w:t>
      </w:r>
      <w:r w:rsidRPr="00035C76">
        <w:rPr>
          <w:bCs/>
        </w:rPr>
        <w:t>.</w:t>
      </w:r>
    </w:p>
    <w:p w14:paraId="5DBBC3E1" w14:textId="738F711C" w:rsidR="00D95FA0" w:rsidRPr="007E3531" w:rsidRDefault="00D95FA0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lastRenderedPageBreak/>
        <w:t xml:space="preserve"> Kælderrum</w:t>
      </w:r>
    </w:p>
    <w:p w14:paraId="07568414" w14:textId="77777777" w:rsidR="00D95FA0" w:rsidRPr="00683FC0" w:rsidRDefault="00D95FA0" w:rsidP="00D95FA0">
      <w:pPr>
        <w:pStyle w:val="Listeafsnit"/>
        <w:numPr>
          <w:ilvl w:val="0"/>
          <w:numId w:val="13"/>
        </w:numPr>
      </w:pPr>
      <w:r w:rsidRPr="00683FC0">
        <w:t>Skal holdes aflåste.</w:t>
      </w:r>
    </w:p>
    <w:p w14:paraId="1D15B7FA" w14:textId="0CB21B3A" w:rsidR="00D95FA0" w:rsidRPr="00BA6635" w:rsidRDefault="00D95FA0" w:rsidP="00D95FA0">
      <w:pPr>
        <w:pStyle w:val="Listeafsnit"/>
        <w:numPr>
          <w:ilvl w:val="0"/>
          <w:numId w:val="13"/>
        </w:numPr>
      </w:pPr>
      <w:r w:rsidRPr="00683FC0">
        <w:t>Det er ikke tilladt at opbevare knallerter</w:t>
      </w:r>
      <w:r w:rsidR="00BA6635">
        <w:t>.</w:t>
      </w:r>
    </w:p>
    <w:p w14:paraId="653FBAF3" w14:textId="77777777" w:rsidR="00D95FA0" w:rsidRPr="00683FC0" w:rsidRDefault="00D95FA0" w:rsidP="00D95FA0">
      <w:pPr>
        <w:pStyle w:val="Listeafsnit"/>
        <w:numPr>
          <w:ilvl w:val="0"/>
          <w:numId w:val="13"/>
        </w:numPr>
      </w:pPr>
      <w:r w:rsidRPr="00683FC0">
        <w:t>Det er ikke tilladt at opbevare fyrværkeri.</w:t>
      </w:r>
    </w:p>
    <w:p w14:paraId="5E422A7E" w14:textId="77777777" w:rsidR="00970E9F" w:rsidRDefault="00970E9F" w:rsidP="00970E9F">
      <w:pPr>
        <w:rPr>
          <w:b/>
        </w:rPr>
      </w:pPr>
    </w:p>
    <w:p w14:paraId="22CEAD50" w14:textId="1FC37AA7" w:rsidR="00970E9F" w:rsidRPr="007E3531" w:rsidRDefault="00970E9F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Altaner</w:t>
      </w:r>
    </w:p>
    <w:p w14:paraId="21F35D86" w14:textId="77777777" w:rsidR="002D7EF2" w:rsidRDefault="00970E9F" w:rsidP="00991944">
      <w:pPr>
        <w:pStyle w:val="Listeafsnit"/>
        <w:numPr>
          <w:ilvl w:val="0"/>
          <w:numId w:val="14"/>
        </w:numPr>
      </w:pPr>
      <w:r w:rsidRPr="009126E6">
        <w:t>Det er tilladt at tørre tøj</w:t>
      </w:r>
      <w:r w:rsidR="002D7EF2">
        <w:t>.</w:t>
      </w:r>
    </w:p>
    <w:p w14:paraId="1AD65DB2" w14:textId="61D776BF" w:rsidR="00970E9F" w:rsidRPr="009126E6" w:rsidRDefault="00970E9F" w:rsidP="00991944">
      <w:pPr>
        <w:pStyle w:val="Listeafsnit"/>
        <w:numPr>
          <w:ilvl w:val="0"/>
          <w:numId w:val="14"/>
        </w:numPr>
      </w:pPr>
      <w:r w:rsidRPr="009126E6">
        <w:t>Brug af åben ild herunder kul- og gasgrill på altanen er ikke tilladt.</w:t>
      </w:r>
    </w:p>
    <w:p w14:paraId="2CD52C4A" w14:textId="77777777" w:rsidR="00970E9F" w:rsidRDefault="00970E9F" w:rsidP="00970E9F">
      <w:pPr>
        <w:pStyle w:val="Listeafsnit"/>
        <w:numPr>
          <w:ilvl w:val="0"/>
          <w:numId w:val="14"/>
        </w:numPr>
      </w:pPr>
      <w:r>
        <w:t>Brug af</w:t>
      </w:r>
      <w:r w:rsidRPr="009126E6">
        <w:t xml:space="preserve"> altanen skal ske uden gener for omkringboende.</w:t>
      </w:r>
    </w:p>
    <w:p w14:paraId="51189990" w14:textId="55073345" w:rsidR="00DB46F7" w:rsidRDefault="00970E9F" w:rsidP="00DB46F7">
      <w:pPr>
        <w:pStyle w:val="Listeafsnit"/>
        <w:numPr>
          <w:ilvl w:val="0"/>
          <w:numId w:val="14"/>
        </w:numPr>
      </w:pPr>
      <w:r w:rsidRPr="00DB46F7">
        <w:t>Blomsterkasser må kun monteres indvendigt på altanrækværk</w:t>
      </w:r>
      <w:r w:rsidR="00DB46F7" w:rsidRPr="00DB46F7">
        <w:t>.</w:t>
      </w:r>
    </w:p>
    <w:p w14:paraId="1046B433" w14:textId="77777777" w:rsidR="00DB46F7" w:rsidRPr="00DB46F7" w:rsidRDefault="00DB46F7" w:rsidP="00DB46F7"/>
    <w:p w14:paraId="6CE5C89E" w14:textId="1708940E" w:rsidR="006F2DCB" w:rsidRPr="007E3531" w:rsidRDefault="006F2DCB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Antenner/paraboler</w:t>
      </w:r>
    </w:p>
    <w:p w14:paraId="6C2DD2C5" w14:textId="7A1A9162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761DD515" w14:textId="77777777" w:rsidR="008E4FF0" w:rsidRDefault="008E4FF0" w:rsidP="00F17535">
      <w:pPr>
        <w:rPr>
          <w:b/>
        </w:rPr>
      </w:pPr>
    </w:p>
    <w:p w14:paraId="15FFF2CB" w14:textId="2E52C9D1" w:rsidR="00F17535" w:rsidRPr="007E3531" w:rsidRDefault="00F17535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Husdyr</w:t>
      </w:r>
    </w:p>
    <w:p w14:paraId="4BDDB457" w14:textId="19896A3C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2D7EF2">
        <w:t>et</w:t>
      </w:r>
      <w:r>
        <w:t xml:space="preserve"> husdyr</w:t>
      </w:r>
      <w:r w:rsidR="002D7EF2">
        <w:t xml:space="preserve"> (hund eller kat)</w:t>
      </w:r>
      <w:r w:rsidR="002B1B37">
        <w:t xml:space="preserve"> 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C90B43">
      <w:pPr>
        <w:pStyle w:val="Listeafsnit"/>
        <w:numPr>
          <w:ilvl w:val="0"/>
          <w:numId w:val="4"/>
        </w:numPr>
        <w:spacing w:after="0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C65591">
      <w:pPr>
        <w:spacing w:after="0"/>
        <w:ind w:left="720"/>
      </w:pPr>
      <w:r w:rsidRPr="002B1B37">
        <w:t xml:space="preserve">Anatolsk Hyrdehund, </w:t>
      </w:r>
      <w:proofErr w:type="spellStart"/>
      <w:r w:rsidRPr="002B1B37">
        <w:t>Bullmastiff</w:t>
      </w:r>
      <w:proofErr w:type="spellEnd"/>
      <w:r w:rsidRPr="002B1B37">
        <w:t xml:space="preserve">, </w:t>
      </w:r>
      <w:proofErr w:type="spellStart"/>
      <w:r w:rsidRPr="002B1B37">
        <w:t>Cane</w:t>
      </w:r>
      <w:proofErr w:type="spellEnd"/>
      <w:r w:rsidRPr="002B1B37">
        <w:t xml:space="preserve"> </w:t>
      </w:r>
      <w:proofErr w:type="spellStart"/>
      <w:r w:rsidRPr="002B1B37">
        <w:t>Corso</w:t>
      </w:r>
      <w:proofErr w:type="spellEnd"/>
      <w:r w:rsidRPr="002B1B37">
        <w:t xml:space="preserve"> Italiano, Cao </w:t>
      </w:r>
      <w:proofErr w:type="spellStart"/>
      <w:r w:rsidRPr="002B1B37">
        <w:t>fila</w:t>
      </w:r>
      <w:proofErr w:type="spellEnd"/>
      <w:r w:rsidRPr="002B1B37">
        <w:t xml:space="preserve"> de </w:t>
      </w:r>
      <w:proofErr w:type="spellStart"/>
      <w:r w:rsidRPr="002B1B37">
        <w:t>sao</w:t>
      </w:r>
      <w:proofErr w:type="spellEnd"/>
      <w:r w:rsidRPr="002B1B37">
        <w:t xml:space="preserve"> Miguel, </w:t>
      </w:r>
      <w:proofErr w:type="spellStart"/>
      <w:r w:rsidRPr="002B1B37">
        <w:t>Dogo</w:t>
      </w:r>
      <w:proofErr w:type="spellEnd"/>
      <w:r w:rsidRPr="002B1B37">
        <w:t xml:space="preserve"> </w:t>
      </w:r>
      <w:proofErr w:type="spellStart"/>
      <w:r w:rsidRPr="002B1B37">
        <w:t>canario</w:t>
      </w:r>
      <w:proofErr w:type="spellEnd"/>
      <w:r w:rsidRPr="002B1B37">
        <w:t xml:space="preserve">, Iberisk </w:t>
      </w:r>
      <w:proofErr w:type="spellStart"/>
      <w:r w:rsidRPr="002B1B37">
        <w:t>dogge</w:t>
      </w:r>
      <w:proofErr w:type="spellEnd"/>
      <w:r w:rsidRPr="002B1B37">
        <w:t xml:space="preserve">, </w:t>
      </w:r>
      <w:proofErr w:type="spellStart"/>
      <w:r w:rsidRPr="002B1B37">
        <w:t>Maremma</w:t>
      </w:r>
      <w:proofErr w:type="spellEnd"/>
      <w:r w:rsidRPr="002B1B37">
        <w:t xml:space="preserve">, </w:t>
      </w:r>
      <w:proofErr w:type="spellStart"/>
      <w:r w:rsidRPr="002B1B37">
        <w:t>Mastin</w:t>
      </w:r>
      <w:proofErr w:type="spellEnd"/>
      <w:r w:rsidRPr="002B1B37">
        <w:t xml:space="preserve"> </w:t>
      </w:r>
      <w:proofErr w:type="spellStart"/>
      <w:r w:rsidRPr="002B1B37">
        <w:t>español</w:t>
      </w:r>
      <w:proofErr w:type="spellEnd"/>
      <w:r w:rsidRPr="002B1B37">
        <w:t xml:space="preserve">, </w:t>
      </w:r>
      <w:proofErr w:type="spellStart"/>
      <w:r w:rsidRPr="002B1B37">
        <w:t>Mastino</w:t>
      </w:r>
      <w:proofErr w:type="spellEnd"/>
      <w:r w:rsidRPr="002B1B37">
        <w:t xml:space="preserve"> </w:t>
      </w:r>
      <w:proofErr w:type="spellStart"/>
      <w:r w:rsidRPr="002B1B37">
        <w:t>napoletano</w:t>
      </w:r>
      <w:proofErr w:type="spellEnd"/>
      <w:r w:rsidRPr="002B1B37">
        <w:t xml:space="preserve">, </w:t>
      </w:r>
      <w:proofErr w:type="spellStart"/>
      <w:r w:rsidRPr="002B1B37">
        <w:t>Polski</w:t>
      </w:r>
      <w:proofErr w:type="spellEnd"/>
      <w:r w:rsidRPr="002B1B37">
        <w:t xml:space="preserve"> </w:t>
      </w:r>
      <w:proofErr w:type="spellStart"/>
      <w:r w:rsidRPr="002B1B37">
        <w:t>owczarek</w:t>
      </w:r>
      <w:proofErr w:type="spellEnd"/>
      <w:r w:rsidRPr="002B1B37">
        <w:t xml:space="preserve"> </w:t>
      </w:r>
      <w:proofErr w:type="spellStart"/>
      <w:r w:rsidRPr="002B1B37">
        <w:t>podhalanski</w:t>
      </w:r>
      <w:proofErr w:type="spellEnd"/>
      <w:r>
        <w:t xml:space="preserve">, </w:t>
      </w:r>
      <w:r w:rsidRPr="002B1B37">
        <w:t>Rottweiler</w:t>
      </w:r>
      <w:r>
        <w:t xml:space="preserve"> og </w:t>
      </w:r>
      <w:proofErr w:type="spellStart"/>
      <w:r>
        <w:t>Staffordshire</w:t>
      </w:r>
      <w:proofErr w:type="spellEnd"/>
      <w:r>
        <w:t xml:space="preserve">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56920693" w:rsidR="00150F96" w:rsidRDefault="002D7EF2" w:rsidP="00150F96">
      <w:pPr>
        <w:pStyle w:val="Listeafsnit"/>
        <w:numPr>
          <w:ilvl w:val="0"/>
          <w:numId w:val="4"/>
        </w:numPr>
      </w:pPr>
      <w:r>
        <w:t xml:space="preserve">Lejeren </w:t>
      </w:r>
      <w:r w:rsidR="003407CB">
        <w:t>er ansvarlig for enhver skade som husdyret forvolder.</w:t>
      </w:r>
    </w:p>
    <w:p w14:paraId="76D53BA6" w14:textId="25D49F6F" w:rsidR="003407CB" w:rsidRDefault="002D7EF2" w:rsidP="00150F96">
      <w:pPr>
        <w:pStyle w:val="Listeafsnit"/>
        <w:numPr>
          <w:ilvl w:val="0"/>
          <w:numId w:val="4"/>
        </w:numPr>
      </w:pPr>
      <w:r>
        <w:t xml:space="preserve">Lejeren </w:t>
      </w:r>
      <w:r w:rsidR="003407CB">
        <w:t>er forpligtet til at fjerne husdyrets efterladenskaber.</w:t>
      </w:r>
    </w:p>
    <w:p w14:paraId="167183DE" w14:textId="1C380741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husdyr end hund og kat kan holdes i lejemålet, men kontakt ejendomskontoret inden anskaffelsen. </w:t>
      </w:r>
    </w:p>
    <w:p w14:paraId="72FEE902" w14:textId="77777777" w:rsidR="003B27A1" w:rsidRDefault="003B27A1" w:rsidP="003B27A1"/>
    <w:p w14:paraId="2F2B8216" w14:textId="351E6884" w:rsidR="003B27A1" w:rsidRPr="007E3531" w:rsidRDefault="003B27A1" w:rsidP="007E3531">
      <w:pPr>
        <w:pStyle w:val="Listeafsnit"/>
        <w:numPr>
          <w:ilvl w:val="0"/>
          <w:numId w:val="15"/>
        </w:numPr>
        <w:rPr>
          <w:b/>
        </w:rPr>
      </w:pPr>
      <w:r w:rsidRPr="007E3531">
        <w:rPr>
          <w:b/>
        </w:rPr>
        <w:t>Støjende maskiner, musik, m.v.</w:t>
      </w:r>
    </w:p>
    <w:p w14:paraId="199CFEF8" w14:textId="143A0A0E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2D7EF2">
        <w:t>selskabeligheder/</w:t>
      </w:r>
      <w:r>
        <w:t>fester.</w:t>
      </w:r>
    </w:p>
    <w:p w14:paraId="69FE666B" w14:textId="0084A3ED" w:rsidR="003B27A1" w:rsidRDefault="003B27A1" w:rsidP="002920F7">
      <w:pPr>
        <w:pStyle w:val="Listeafsnit"/>
        <w:numPr>
          <w:ilvl w:val="0"/>
          <w:numId w:val="5"/>
        </w:numPr>
      </w:pPr>
      <w:r>
        <w:t xml:space="preserve">Vaskemaskiner </w:t>
      </w:r>
      <w:r w:rsidRPr="007B01F5">
        <w:t>og tørretumblere</w:t>
      </w:r>
      <w:r w:rsidR="007B01F5">
        <w:rPr>
          <w:b/>
          <w:bCs/>
        </w:rPr>
        <w:t xml:space="preserve"> </w:t>
      </w:r>
      <w:r>
        <w:t xml:space="preserve">må ikke benyttes i tidsrummet mellem kl. 22:00 og </w:t>
      </w:r>
      <w:r w:rsidR="003415DD">
        <w:t>6</w:t>
      </w:r>
      <w:r>
        <w:t>:00.</w:t>
      </w:r>
    </w:p>
    <w:p w14:paraId="1E90624E" w14:textId="018CBEB7" w:rsidR="003B27A1" w:rsidRDefault="003B27A1" w:rsidP="002920F7">
      <w:pPr>
        <w:pStyle w:val="Listeafsnit"/>
        <w:numPr>
          <w:ilvl w:val="0"/>
          <w:numId w:val="5"/>
        </w:numPr>
      </w:pPr>
      <w:r>
        <w:t xml:space="preserve">Boremaskiner, slibemaskiner </w:t>
      </w:r>
      <w:r w:rsidR="002920F7">
        <w:t xml:space="preserve">og andet støjende værktøj må benyttes i tidsrummet mellem kl. </w:t>
      </w:r>
      <w:r w:rsidR="003415DD">
        <w:t>7</w:t>
      </w:r>
      <w:r w:rsidR="002920F7">
        <w:t>:00 og 19:</w:t>
      </w:r>
      <w:r w:rsidR="003415DD">
        <w:t>30</w:t>
      </w:r>
      <w:r w:rsidR="002920F7">
        <w:t xml:space="preserve"> på hverdage, i weekend og helligdage i tidsrummet mellem kl. 10:00 og 1</w:t>
      </w:r>
      <w:r w:rsidR="009126E6">
        <w:t>7</w:t>
      </w:r>
      <w:r w:rsidR="002920F7">
        <w:t xml:space="preserve">:00. </w:t>
      </w:r>
    </w:p>
    <w:p w14:paraId="0F0974FC" w14:textId="68F57B48" w:rsidR="001B4EBE" w:rsidRDefault="001B4EBE"/>
    <w:p w14:paraId="1826F4C9" w14:textId="77777777" w:rsidR="007E3531" w:rsidRDefault="007E3531"/>
    <w:p w14:paraId="4E315175" w14:textId="1C9BD4E5" w:rsidR="001B4EBE" w:rsidRPr="007E3531" w:rsidRDefault="002920F7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lastRenderedPageBreak/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2D5A37F9" w14:textId="77777777" w:rsidR="00AF20EA" w:rsidRDefault="00AF20EA" w:rsidP="00AF20EA"/>
    <w:p w14:paraId="614608FA" w14:textId="01122900" w:rsidR="00AF20EA" w:rsidRPr="007E3531" w:rsidRDefault="00AF20EA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Rygning</w:t>
      </w:r>
    </w:p>
    <w:p w14:paraId="302A169D" w14:textId="4DE88E37" w:rsidR="00AF20EA" w:rsidRPr="008E4FF0" w:rsidRDefault="00AF20EA" w:rsidP="00AF20EA">
      <w:pPr>
        <w:pStyle w:val="Listeafsnit"/>
        <w:numPr>
          <w:ilvl w:val="0"/>
          <w:numId w:val="10"/>
        </w:numPr>
      </w:pPr>
      <w:r w:rsidRPr="008E4FF0">
        <w:t>Det er ikke tilladt at ryge i fællesrum (</w:t>
      </w:r>
      <w:r w:rsidR="004327EA">
        <w:t>gangarealer</w:t>
      </w:r>
      <w:r w:rsidRPr="008E4FF0">
        <w:t xml:space="preserve">, fælleslokaler m.v.) </w:t>
      </w:r>
    </w:p>
    <w:p w14:paraId="00F04128" w14:textId="77777777" w:rsidR="00726DC0" w:rsidRDefault="00726DC0" w:rsidP="00726DC0"/>
    <w:p w14:paraId="3C20A444" w14:textId="49D1D984" w:rsidR="00726DC0" w:rsidRPr="007E3531" w:rsidRDefault="00726DC0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7B69D72A" w:rsidR="00726DC0" w:rsidRPr="007E3531" w:rsidRDefault="000C1B7B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Postkasse</w:t>
      </w:r>
      <w:r w:rsidR="00726DC0" w:rsidRPr="007E3531">
        <w:rPr>
          <w:b/>
        </w:rPr>
        <w:t xml:space="preserve"> </w:t>
      </w:r>
    </w:p>
    <w:p w14:paraId="298F6073" w14:textId="7146DDB2" w:rsidR="000C1B7B" w:rsidRP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0A9A8B24" w14:textId="77777777" w:rsidR="00DD6F15" w:rsidRDefault="00DD6F15">
      <w:pPr>
        <w:rPr>
          <w:b/>
        </w:rPr>
      </w:pPr>
    </w:p>
    <w:p w14:paraId="27FDD527" w14:textId="6F46979D" w:rsidR="000C1B7B" w:rsidRPr="007E3531" w:rsidRDefault="000C1B7B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2652BE"/>
    <w:p w14:paraId="44BC23D9" w14:textId="3B22A84C" w:rsidR="002652BE" w:rsidRPr="007E3531" w:rsidRDefault="002652BE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 xml:space="preserve">Hærværk, </w:t>
      </w:r>
      <w:r w:rsidR="00583024" w:rsidRPr="007E3531">
        <w:rPr>
          <w:b/>
        </w:rPr>
        <w:t>kriminalitet</w:t>
      </w:r>
      <w:r w:rsidRPr="007E3531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546A6CC3" w:rsidR="00FE1545" w:rsidRDefault="00FE1545" w:rsidP="002652BE">
      <w:pPr>
        <w:pStyle w:val="Listeafsnit"/>
        <w:numPr>
          <w:ilvl w:val="0"/>
          <w:numId w:val="7"/>
        </w:numPr>
      </w:pPr>
      <w:r>
        <w:t>Der gøres opmærksomt på, at såfremt ét enkelt medlem af husstanden bliver dømt for en kriminel handling, kan hele husstanden udsættes af boligen.</w:t>
      </w:r>
    </w:p>
    <w:p w14:paraId="130D68FA" w14:textId="77777777" w:rsidR="007E3531" w:rsidRPr="002652BE" w:rsidRDefault="007E3531" w:rsidP="007E3531"/>
    <w:p w14:paraId="7EA3B176" w14:textId="155D51DF" w:rsidR="000C1B7B" w:rsidRPr="007E3531" w:rsidRDefault="000C1B7B" w:rsidP="007E3531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7E3531">
        <w:rPr>
          <w:b/>
        </w:rPr>
        <w:t>Haver</w:t>
      </w:r>
    </w:p>
    <w:p w14:paraId="6FE9C796" w14:textId="77777777" w:rsidR="000C1B7B" w:rsidRPr="00506A37" w:rsidRDefault="000C1B7B" w:rsidP="00506A37">
      <w:pPr>
        <w:pStyle w:val="Listeafsnit"/>
        <w:numPr>
          <w:ilvl w:val="0"/>
          <w:numId w:val="7"/>
        </w:numPr>
      </w:pPr>
      <w:r w:rsidRPr="00506A37">
        <w:t>Haven 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1E20A3FA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0F5C633D" w14:textId="06565B35" w:rsidR="00506A37" w:rsidRDefault="00506A37" w:rsidP="00506A37">
      <w:pPr>
        <w:pStyle w:val="Listeafsnit"/>
        <w:numPr>
          <w:ilvl w:val="1"/>
          <w:numId w:val="7"/>
        </w:numPr>
      </w:pPr>
      <w:r>
        <w:t>Hæk/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776C0706" w14:textId="221F5D0E" w:rsidR="00506A37" w:rsidRDefault="00506A37" w:rsidP="00506A37">
      <w:pPr>
        <w:pStyle w:val="Listeafsnit"/>
        <w:numPr>
          <w:ilvl w:val="1"/>
          <w:numId w:val="7"/>
        </w:numPr>
      </w:pPr>
      <w:r>
        <w:t>Hækken klippes mindst en gang hver sommer.</w:t>
      </w:r>
    </w:p>
    <w:p w14:paraId="7EB5D013" w14:textId="2CD23074" w:rsidR="00506A37" w:rsidRDefault="00506A37" w:rsidP="00506A37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.</w:t>
      </w:r>
    </w:p>
    <w:p w14:paraId="3FD4BDF5" w14:textId="47A82EC4" w:rsidR="00506A37" w:rsidRPr="00506A37" w:rsidRDefault="00506A37" w:rsidP="00506A37">
      <w:pPr>
        <w:pStyle w:val="Listeafsnit"/>
        <w:numPr>
          <w:ilvl w:val="0"/>
          <w:numId w:val="7"/>
        </w:numPr>
      </w:pPr>
      <w:r w:rsidRPr="00506A37">
        <w:t>Motoriserede haveredskaber må benyttes i tidsrummet mellem kl. 8:00 og 19:00 på hverdage, i weekend og helligdage i tidsrummet mellem kl. 10:00 og 1</w:t>
      </w:r>
      <w:r w:rsidR="00D81404">
        <w:t>7</w:t>
      </w:r>
      <w:r w:rsidRPr="00506A37">
        <w:t xml:space="preserve">:00. </w:t>
      </w:r>
    </w:p>
    <w:p w14:paraId="40DEF865" w14:textId="77777777" w:rsidR="00DD6F15" w:rsidRDefault="00DD6F15" w:rsidP="00FE1545">
      <w:pPr>
        <w:rPr>
          <w:b/>
        </w:rPr>
      </w:pPr>
    </w:p>
    <w:p w14:paraId="16871A10" w14:textId="77777777" w:rsidR="007E3531" w:rsidRDefault="007E3531" w:rsidP="00FE1545">
      <w:pPr>
        <w:rPr>
          <w:b/>
        </w:rPr>
      </w:pPr>
    </w:p>
    <w:p w14:paraId="57FF921B" w14:textId="77777777" w:rsidR="007E3531" w:rsidRDefault="007E3531" w:rsidP="00FE1545">
      <w:pPr>
        <w:rPr>
          <w:b/>
        </w:rPr>
      </w:pPr>
    </w:p>
    <w:p w14:paraId="6343F157" w14:textId="0F836AAA" w:rsidR="00FE1545" w:rsidRPr="007E3531" w:rsidRDefault="00FE1545" w:rsidP="007E3531">
      <w:pPr>
        <w:pStyle w:val="Listeafsnit"/>
        <w:numPr>
          <w:ilvl w:val="0"/>
          <w:numId w:val="15"/>
        </w:numPr>
        <w:rPr>
          <w:b/>
        </w:rPr>
      </w:pPr>
      <w:r w:rsidRPr="007E3531">
        <w:rPr>
          <w:b/>
        </w:rPr>
        <w:lastRenderedPageBreak/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77777777" w:rsidR="00FE1545" w:rsidRDefault="00FE1545" w:rsidP="00FE1545"/>
    <w:p w14:paraId="20CCC2B1" w14:textId="77777777" w:rsidR="00FE1545" w:rsidRDefault="00FE1545" w:rsidP="00FE1545"/>
    <w:p w14:paraId="6A55C9A7" w14:textId="1F001A29" w:rsidR="00FE1545" w:rsidRPr="00FE1545" w:rsidRDefault="00FE1545" w:rsidP="00FE1545">
      <w:r>
        <w:t xml:space="preserve">Nærværende husorden er godkendt på ordinært afdelingsmøde den </w:t>
      </w:r>
      <w:r w:rsidR="007E3531">
        <w:t>12</w:t>
      </w:r>
      <w:r>
        <w:t>.</w:t>
      </w:r>
      <w:r w:rsidR="007E3531">
        <w:t xml:space="preserve"> april 2022</w:t>
      </w:r>
      <w:bookmarkStart w:id="1" w:name="_GoBack"/>
      <w:bookmarkEnd w:id="1"/>
      <w:r>
        <w:t xml:space="preserve"> og er gældende fra denne dato.</w:t>
      </w:r>
    </w:p>
    <w:sectPr w:rsidR="00FE1545" w:rsidRPr="00FE1545" w:rsidSect="007E3531">
      <w:footerReference w:type="default" r:id="rId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4AE4" w14:textId="77777777" w:rsidR="007E3531" w:rsidRDefault="007E3531" w:rsidP="007E3531">
      <w:pPr>
        <w:spacing w:after="0" w:line="240" w:lineRule="auto"/>
      </w:pPr>
      <w:r>
        <w:separator/>
      </w:r>
    </w:p>
  </w:endnote>
  <w:endnote w:type="continuationSeparator" w:id="0">
    <w:p w14:paraId="7E1A1CA5" w14:textId="77777777" w:rsidR="007E3531" w:rsidRDefault="007E3531" w:rsidP="007E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0690"/>
      <w:docPartObj>
        <w:docPartGallery w:val="Page Numbers (Bottom of Page)"/>
        <w:docPartUnique/>
      </w:docPartObj>
    </w:sdtPr>
    <w:sdtContent>
      <w:p w14:paraId="0FD529B1" w14:textId="3137764F" w:rsidR="007E3531" w:rsidRDefault="007E35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E6065D" w14:textId="77777777" w:rsidR="007E3531" w:rsidRDefault="007E35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ED624" w14:textId="77777777" w:rsidR="007E3531" w:rsidRDefault="007E3531" w:rsidP="007E3531">
      <w:pPr>
        <w:spacing w:after="0" w:line="240" w:lineRule="auto"/>
      </w:pPr>
      <w:r>
        <w:separator/>
      </w:r>
    </w:p>
  </w:footnote>
  <w:footnote w:type="continuationSeparator" w:id="0">
    <w:p w14:paraId="35F024D7" w14:textId="77777777" w:rsidR="007E3531" w:rsidRDefault="007E3531" w:rsidP="007E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7293"/>
    <w:multiLevelType w:val="hybridMultilevel"/>
    <w:tmpl w:val="4E127D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CB"/>
    <w:rsid w:val="00035890"/>
    <w:rsid w:val="00035C76"/>
    <w:rsid w:val="00072595"/>
    <w:rsid w:val="000914B5"/>
    <w:rsid w:val="000C1B7B"/>
    <w:rsid w:val="000E0AE5"/>
    <w:rsid w:val="0011142C"/>
    <w:rsid w:val="00150F96"/>
    <w:rsid w:val="001729A9"/>
    <w:rsid w:val="00190BCB"/>
    <w:rsid w:val="001B4EBE"/>
    <w:rsid w:val="00235F55"/>
    <w:rsid w:val="002652BE"/>
    <w:rsid w:val="002920F7"/>
    <w:rsid w:val="002B1B37"/>
    <w:rsid w:val="002D7EF2"/>
    <w:rsid w:val="003407CB"/>
    <w:rsid w:val="003415DD"/>
    <w:rsid w:val="003906BF"/>
    <w:rsid w:val="003B27A1"/>
    <w:rsid w:val="003C73E5"/>
    <w:rsid w:val="004327EA"/>
    <w:rsid w:val="004A744D"/>
    <w:rsid w:val="004D4ADF"/>
    <w:rsid w:val="00506A37"/>
    <w:rsid w:val="00576584"/>
    <w:rsid w:val="00583024"/>
    <w:rsid w:val="00597073"/>
    <w:rsid w:val="005C2402"/>
    <w:rsid w:val="005C6B1F"/>
    <w:rsid w:val="00603C82"/>
    <w:rsid w:val="00610046"/>
    <w:rsid w:val="00616E81"/>
    <w:rsid w:val="00683FC0"/>
    <w:rsid w:val="006F2DCB"/>
    <w:rsid w:val="006F389F"/>
    <w:rsid w:val="00717806"/>
    <w:rsid w:val="00726521"/>
    <w:rsid w:val="00726DC0"/>
    <w:rsid w:val="00756BDC"/>
    <w:rsid w:val="007921D8"/>
    <w:rsid w:val="007B01F5"/>
    <w:rsid w:val="007E3531"/>
    <w:rsid w:val="008E4FF0"/>
    <w:rsid w:val="008F011A"/>
    <w:rsid w:val="009012A1"/>
    <w:rsid w:val="009126E6"/>
    <w:rsid w:val="00947022"/>
    <w:rsid w:val="00956A78"/>
    <w:rsid w:val="00970E9F"/>
    <w:rsid w:val="009B07CD"/>
    <w:rsid w:val="009E0198"/>
    <w:rsid w:val="009E4A15"/>
    <w:rsid w:val="00A548FA"/>
    <w:rsid w:val="00A644BD"/>
    <w:rsid w:val="00AB50A0"/>
    <w:rsid w:val="00AF20EA"/>
    <w:rsid w:val="00B52870"/>
    <w:rsid w:val="00B85E16"/>
    <w:rsid w:val="00BA6635"/>
    <w:rsid w:val="00BD22DB"/>
    <w:rsid w:val="00C07851"/>
    <w:rsid w:val="00C65591"/>
    <w:rsid w:val="00C90B43"/>
    <w:rsid w:val="00C97E50"/>
    <w:rsid w:val="00D81404"/>
    <w:rsid w:val="00D95FA0"/>
    <w:rsid w:val="00DA7CE0"/>
    <w:rsid w:val="00DB46F7"/>
    <w:rsid w:val="00DD3465"/>
    <w:rsid w:val="00DD6F15"/>
    <w:rsid w:val="00E315AF"/>
    <w:rsid w:val="00E5578D"/>
    <w:rsid w:val="00E55CE8"/>
    <w:rsid w:val="00E57A3C"/>
    <w:rsid w:val="00E73CA1"/>
    <w:rsid w:val="00F124E1"/>
    <w:rsid w:val="00F17535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E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3531"/>
  </w:style>
  <w:style w:type="paragraph" w:styleId="Sidefod">
    <w:name w:val="footer"/>
    <w:basedOn w:val="Normal"/>
    <w:link w:val="SidefodTegn"/>
    <w:uiPriority w:val="99"/>
    <w:unhideWhenUsed/>
    <w:rsid w:val="007E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117F-CDBA-40B3-9F22-FD7C0AD3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Jens Rasmussen</cp:lastModifiedBy>
  <cp:revision>4</cp:revision>
  <cp:lastPrinted>2022-01-31T11:02:00Z</cp:lastPrinted>
  <dcterms:created xsi:type="dcterms:W3CDTF">2022-02-17T09:44:00Z</dcterms:created>
  <dcterms:modified xsi:type="dcterms:W3CDTF">2022-04-13T07:57:00Z</dcterms:modified>
</cp:coreProperties>
</file>